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01" w:rsidRDefault="00C01B01" w:rsidP="0081227C"/>
    <w:p w:rsidR="0081227C" w:rsidRDefault="0081227C" w:rsidP="0081227C">
      <w:pPr>
        <w:jc w:val="right"/>
        <w:rPr>
          <w:b/>
        </w:rPr>
      </w:pPr>
    </w:p>
    <w:p w:rsidR="0081227C" w:rsidRDefault="0081227C" w:rsidP="0081227C">
      <w:pPr>
        <w:jc w:val="right"/>
        <w:rPr>
          <w:b/>
        </w:rPr>
      </w:pPr>
    </w:p>
    <w:p w:rsidR="0081227C" w:rsidRDefault="0081227C" w:rsidP="0081227C">
      <w:pPr>
        <w:jc w:val="right"/>
        <w:rPr>
          <w:b/>
        </w:rPr>
      </w:pPr>
    </w:p>
    <w:p w:rsidR="0081227C" w:rsidRDefault="002836BB" w:rsidP="0081227C">
      <w:pPr>
        <w:jc w:val="right"/>
        <w:rPr>
          <w:b/>
        </w:rPr>
      </w:pPr>
      <w:r>
        <w:rPr>
          <w:b/>
        </w:rPr>
        <w:t>ZAŁĄCZNIK NR 1 do S</w:t>
      </w:r>
      <w:r w:rsidR="0081227C">
        <w:rPr>
          <w:b/>
        </w:rPr>
        <w:t>WZ</w:t>
      </w:r>
    </w:p>
    <w:p w:rsidR="0081227C" w:rsidRDefault="0081227C" w:rsidP="0081227C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81227C" w:rsidRDefault="0081227C" w:rsidP="0081227C">
      <w:pPr>
        <w:ind w:left="540" w:hanging="540"/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81227C" w:rsidP="0081227C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 w:rsidR="002836BB">
        <w:rPr>
          <w:b/>
          <w:iCs/>
          <w:sz w:val="22"/>
          <w:szCs w:val="22"/>
        </w:rPr>
        <w:t>Znak sprawy: ZO/07</w:t>
      </w:r>
      <w:r>
        <w:rPr>
          <w:b/>
          <w:iCs/>
          <w:sz w:val="22"/>
          <w:szCs w:val="22"/>
        </w:rPr>
        <w:t>/LAB/2019</w:t>
      </w:r>
    </w:p>
    <w:p w:rsidR="0081227C" w:rsidRDefault="0081227C" w:rsidP="0081227C">
      <w:pPr>
        <w:pStyle w:val="Tekstpodstawowy"/>
        <w:jc w:val="both"/>
        <w:rPr>
          <w:b/>
          <w:iCs/>
          <w:sz w:val="22"/>
          <w:szCs w:val="22"/>
        </w:rPr>
      </w:pPr>
    </w:p>
    <w:p w:rsidR="0081227C" w:rsidRDefault="0081227C" w:rsidP="0081227C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  <w:bookmarkStart w:id="0" w:name="_GoBack"/>
      <w:bookmarkEnd w:id="0"/>
    </w:p>
    <w:p w:rsidR="0081227C" w:rsidRDefault="0081227C" w:rsidP="0081227C">
      <w:pPr>
        <w:jc w:val="both"/>
      </w:pPr>
    </w:p>
    <w:p w:rsidR="0081227C" w:rsidRDefault="0081227C" w:rsidP="0081227C">
      <w:pPr>
        <w:pStyle w:val="Tekstpodstawowy"/>
        <w:jc w:val="both"/>
        <w:rPr>
          <w:iCs/>
          <w:sz w:val="22"/>
          <w:szCs w:val="22"/>
        </w:rPr>
      </w:pPr>
      <w:r>
        <w:t xml:space="preserve"> </w:t>
      </w:r>
    </w:p>
    <w:p w:rsidR="0081227C" w:rsidRDefault="0081227C" w:rsidP="0081227C">
      <w:pPr>
        <w:pStyle w:val="Akapitzlist"/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n.:</w:t>
      </w:r>
      <w:r>
        <w:rPr>
          <w:b/>
          <w:sz w:val="28"/>
          <w:szCs w:val="28"/>
        </w:rPr>
        <w:t xml:space="preserve"> </w:t>
      </w:r>
    </w:p>
    <w:p w:rsidR="0081227C" w:rsidRDefault="0081227C" w:rsidP="0081227C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="002836BB" w:rsidRPr="002836BB">
        <w:rPr>
          <w:sz w:val="28"/>
          <w:szCs w:val="28"/>
        </w:rPr>
        <w:t>Dostawa sprzętu audio</w:t>
      </w:r>
      <w:r w:rsidRPr="002836BB">
        <w:rPr>
          <w:sz w:val="28"/>
          <w:szCs w:val="28"/>
        </w:rPr>
        <w:t>”</w:t>
      </w:r>
    </w:p>
    <w:p w:rsidR="0081227C" w:rsidRDefault="0081227C" w:rsidP="0081227C">
      <w:pPr>
        <w:tabs>
          <w:tab w:val="left" w:pos="851"/>
          <w:tab w:val="left" w:pos="1418"/>
        </w:tabs>
        <w:ind w:left="1418" w:hanging="992"/>
        <w:jc w:val="both"/>
        <w:rPr>
          <w:b/>
        </w:rPr>
      </w:pPr>
    </w:p>
    <w:p w:rsidR="0081227C" w:rsidRDefault="0081227C" w:rsidP="0081227C">
      <w:pPr>
        <w:jc w:val="both"/>
        <w:rPr>
          <w:sz w:val="20"/>
          <w:szCs w:val="20"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81227C" w:rsidRDefault="0081227C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2836BB">
            <w:pPr>
              <w:spacing w:before="100" w:beforeAutospacing="1" w:line="256" w:lineRule="auto"/>
              <w:rPr>
                <w:sz w:val="20"/>
                <w:szCs w:val="20"/>
              </w:rPr>
            </w:pPr>
            <w:r w:rsidRPr="00547895">
              <w:t xml:space="preserve">Mikrofon </w:t>
            </w:r>
            <w:proofErr w:type="spellStart"/>
            <w:r w:rsidRPr="00547895">
              <w:t>ambisoniczny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2836BB">
            <w:pPr>
              <w:spacing w:before="100" w:beforeAutospacing="1" w:line="256" w:lineRule="auto"/>
              <w:rPr>
                <w:sz w:val="20"/>
                <w:szCs w:val="20"/>
              </w:rPr>
            </w:pPr>
            <w:r w:rsidRPr="00547895">
              <w:t xml:space="preserve">Mikrofon </w:t>
            </w:r>
            <w:proofErr w:type="spellStart"/>
            <w:r w:rsidRPr="00547895">
              <w:t>ambisoniczny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2836BB">
              <w:t>Słuchawk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Wzmacniacz, przetwornik analogowo-cyfrowy, router dźwięku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>
              <w:t>O</w:t>
            </w:r>
            <w:r w:rsidRPr="00547895">
              <w:t>dsłuch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Słuchawk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Statyw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Kabl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Para stereo mikrofonów dookólnych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 xml:space="preserve">Mikrofony o charakterystyce </w:t>
            </w:r>
            <w:proofErr w:type="spellStart"/>
            <w:r w:rsidRPr="00547895">
              <w:t>kardioidalnej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500D0E60">
              <w:t xml:space="preserve">Kabel zgodny z technologią </w:t>
            </w:r>
            <w:proofErr w:type="spellStart"/>
            <w:r w:rsidRPr="500D0E60">
              <w:t>EtherSound</w:t>
            </w:r>
            <w:proofErr w:type="spellEnd"/>
            <w:r w:rsidRPr="500D0E60">
              <w:t xml:space="preserve"> na bębni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proofErr w:type="spellStart"/>
            <w:r w:rsidRPr="00547895">
              <w:t>Mikroporty</w:t>
            </w:r>
            <w:proofErr w:type="spellEnd"/>
            <w:r w:rsidRPr="00547895">
              <w:t xml:space="preserve"> - zestaw bezprzewodow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 xml:space="preserve">Profesjonalny przenośny rejestrator dźwięku, </w:t>
            </w:r>
            <w:r>
              <w:br/>
            </w:r>
            <w:r w:rsidRPr="00547895">
              <w:t>z wymiennymi modułami mikrofonowym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before="100" w:beforeAutospacing="1" w:line="256" w:lineRule="auto"/>
            </w:pPr>
          </w:p>
          <w:p w:rsidR="0081227C" w:rsidRPr="002836BB" w:rsidRDefault="002836BB" w:rsidP="0081227C">
            <w:pPr>
              <w:spacing w:before="100" w:beforeAutospacing="1" w:line="256" w:lineRule="auto"/>
            </w:pPr>
            <w:r w:rsidRPr="00547895">
              <w:lastRenderedPageBreak/>
              <w:t>Bezprzewodowe nauszne słuchawki niewielkich rozmiarów o referencyjnej jakości dźwięku, wyposażone w technologię redukcji szumów i moduł Bluetooth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  <w:p w:rsid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  <w:p w:rsidR="0081227C" w:rsidRP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 w:rsidP="0081227C">
            <w:pPr>
              <w:spacing w:before="100" w:beforeAutospacing="1" w:line="256" w:lineRule="auto"/>
            </w:pPr>
            <w:r w:rsidRPr="00547895">
              <w:t>Bezprzewodowe nauszne słuchawki niewielkich rozmiarów o referencyjnej jakości dźwięku, wyposażone w technologię redukcji szumów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 w:rsidP="0081227C">
            <w:pPr>
              <w:spacing w:before="100" w:beforeAutospacing="1" w:line="256" w:lineRule="auto"/>
            </w:pPr>
            <w:r w:rsidRPr="00547895">
              <w:t>Dwudrożny, aktywny monitor studyjny bliskiego pol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2836BB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2836BB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BB" w:rsidRPr="002836BB" w:rsidRDefault="002836BB" w:rsidP="002836BB">
            <w:r>
              <w:br/>
            </w:r>
            <w:r w:rsidRPr="002836BB">
              <w:t>Mikser cyfrowy</w:t>
            </w:r>
          </w:p>
          <w:p w:rsidR="0081227C" w:rsidRPr="002836BB" w:rsidRDefault="0081227C" w:rsidP="0081227C">
            <w:pPr>
              <w:spacing w:before="100" w:beforeAutospacing="1" w:line="256" w:lineRule="auto"/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Tr="0081227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81227C" w:rsidRDefault="0081227C" w:rsidP="0081227C">
      <w:pPr>
        <w:jc w:val="both"/>
        <w:rPr>
          <w:sz w:val="40"/>
          <w:szCs w:val="40"/>
          <w:lang w:eastAsia="zh-CN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81227C" w:rsidRDefault="0081227C" w:rsidP="0081227C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ionego przedstawiciela Wykonawcy</w:t>
      </w:r>
    </w:p>
    <w:p w:rsidR="0081227C" w:rsidRDefault="0081227C" w:rsidP="0081227C"/>
    <w:p w:rsidR="0081227C" w:rsidRPr="0081227C" w:rsidRDefault="0081227C" w:rsidP="0081227C"/>
    <w:sectPr w:rsidR="0081227C" w:rsidRPr="0081227C" w:rsidSect="0081227C">
      <w:headerReference w:type="default" r:id="rId8"/>
      <w:footerReference w:type="default" r:id="rId9"/>
      <w:pgSz w:w="16837" w:h="11905" w:orient="landscape"/>
      <w:pgMar w:top="1134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CA" w:rsidRDefault="00CA18CA" w:rsidP="007F0C45">
      <w:r>
        <w:separator/>
      </w:r>
    </w:p>
  </w:endnote>
  <w:endnote w:type="continuationSeparator" w:id="0">
    <w:p w:rsidR="00CA18CA" w:rsidRDefault="00CA18CA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836B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2836B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CA18CA" w:rsidRPr="00CA67FF" w:rsidRDefault="00CA18C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CA" w:rsidRDefault="00CA18CA" w:rsidP="007F0C45">
      <w:r>
        <w:separator/>
      </w:r>
    </w:p>
  </w:footnote>
  <w:footnote w:type="continuationSeparator" w:id="0">
    <w:p w:rsidR="00CA18CA" w:rsidRDefault="00CA18CA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6BB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1501"/>
    <w:rsid w:val="002C2F7D"/>
    <w:rsid w:val="002C4BDE"/>
    <w:rsid w:val="002C554B"/>
    <w:rsid w:val="002C6B37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51338"/>
    <w:rsid w:val="003550BC"/>
    <w:rsid w:val="00365096"/>
    <w:rsid w:val="00365831"/>
    <w:rsid w:val="00367F46"/>
    <w:rsid w:val="00375505"/>
    <w:rsid w:val="003836D0"/>
    <w:rsid w:val="003842B2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0603E"/>
    <w:rsid w:val="005124CA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1A9"/>
    <w:rsid w:val="006C2E8F"/>
    <w:rsid w:val="006D56B7"/>
    <w:rsid w:val="006E2580"/>
    <w:rsid w:val="006E5B56"/>
    <w:rsid w:val="006E7129"/>
    <w:rsid w:val="006F08F7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227C"/>
    <w:rsid w:val="0081490F"/>
    <w:rsid w:val="00814E92"/>
    <w:rsid w:val="00826CB5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03A794A"/>
  <w15:docId w15:val="{41869D32-0DB2-48D2-A971-01930430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CC79-BEE9-4561-A5B4-85D1D7D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5</Words>
  <Characters>178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70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Szkola_Aktor_02</cp:lastModifiedBy>
  <cp:revision>4</cp:revision>
  <cp:lastPrinted>2019-07-10T10:05:00Z</cp:lastPrinted>
  <dcterms:created xsi:type="dcterms:W3CDTF">2019-07-11T11:20:00Z</dcterms:created>
  <dcterms:modified xsi:type="dcterms:W3CDTF">2019-07-12T09:53:00Z</dcterms:modified>
</cp:coreProperties>
</file>